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63548AB3" w14:textId="42835740" w:rsidR="008023DA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="008023DA" w:rsidRPr="000C008B">
        <w:rPr>
          <w:noProof/>
        </w:rPr>
        <w:t>FIGURA 1 – BPMN - "LOGAR" ESTUDANTES</w:t>
      </w:r>
      <w:r w:rsidR="008023DA">
        <w:rPr>
          <w:noProof/>
        </w:rPr>
        <w:tab/>
      </w:r>
      <w:r w:rsidR="008023DA">
        <w:rPr>
          <w:noProof/>
        </w:rPr>
        <w:fldChar w:fldCharType="begin"/>
      </w:r>
      <w:r w:rsidR="008023DA">
        <w:rPr>
          <w:noProof/>
        </w:rPr>
        <w:instrText xml:space="preserve"> PAGEREF _Toc83755041 \h </w:instrText>
      </w:r>
      <w:r w:rsidR="008023DA">
        <w:rPr>
          <w:noProof/>
        </w:rPr>
      </w:r>
      <w:r w:rsidR="008023DA">
        <w:rPr>
          <w:noProof/>
        </w:rPr>
        <w:fldChar w:fldCharType="separate"/>
      </w:r>
      <w:r w:rsidR="00DF09C3">
        <w:rPr>
          <w:noProof/>
        </w:rPr>
        <w:t>5</w:t>
      </w:r>
      <w:r w:rsidR="008023DA">
        <w:rPr>
          <w:noProof/>
        </w:rPr>
        <w:fldChar w:fldCharType="end"/>
      </w:r>
    </w:p>
    <w:p w14:paraId="3D59D7A2" w14:textId="5DC27DC5" w:rsidR="008023DA" w:rsidRDefault="008023D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C008B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55042 \h </w:instrText>
      </w:r>
      <w:r>
        <w:rPr>
          <w:noProof/>
        </w:rPr>
      </w:r>
      <w:r>
        <w:rPr>
          <w:noProof/>
        </w:rPr>
        <w:fldChar w:fldCharType="separate"/>
      </w:r>
      <w:r w:rsidR="00DF09C3">
        <w:rPr>
          <w:noProof/>
        </w:rPr>
        <w:t>6</w:t>
      </w:r>
      <w:r>
        <w:rPr>
          <w:noProof/>
        </w:rPr>
        <w:fldChar w:fldCharType="end"/>
      </w:r>
    </w:p>
    <w:p w14:paraId="3AB23D31" w14:textId="3E97616A" w:rsidR="008023DA" w:rsidRDefault="008023D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C008B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55043 \h </w:instrText>
      </w:r>
      <w:r>
        <w:rPr>
          <w:noProof/>
        </w:rPr>
      </w:r>
      <w:r>
        <w:rPr>
          <w:noProof/>
        </w:rPr>
        <w:fldChar w:fldCharType="separate"/>
      </w:r>
      <w:r w:rsidR="00DF09C3">
        <w:rPr>
          <w:noProof/>
        </w:rPr>
        <w:t>6</w:t>
      </w:r>
      <w:r>
        <w:rPr>
          <w:noProof/>
        </w:rPr>
        <w:fldChar w:fldCharType="end"/>
      </w:r>
    </w:p>
    <w:p w14:paraId="62E24462" w14:textId="7D74EDD0" w:rsidR="008023DA" w:rsidRDefault="008023D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C008B">
        <w:rPr>
          <w:noProof/>
        </w:rPr>
        <w:t>FIGURA 4 – DIAGRAMA DE CLASSE - UC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55044 \h </w:instrText>
      </w:r>
      <w:r>
        <w:rPr>
          <w:noProof/>
        </w:rPr>
      </w:r>
      <w:r>
        <w:rPr>
          <w:noProof/>
        </w:rPr>
        <w:fldChar w:fldCharType="separate"/>
      </w:r>
      <w:r w:rsidR="00DF09C3">
        <w:rPr>
          <w:noProof/>
        </w:rPr>
        <w:t>7</w:t>
      </w:r>
      <w:r>
        <w:rPr>
          <w:noProof/>
        </w:rPr>
        <w:fldChar w:fldCharType="end"/>
      </w:r>
    </w:p>
    <w:p w14:paraId="1D665DAA" w14:textId="2F19E80E" w:rsidR="008023DA" w:rsidRDefault="008023D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C008B">
        <w:rPr>
          <w:noProof/>
        </w:rPr>
        <w:t>FIGURA 5 – DIAGRAMA DE CLASSE - UC0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55045 \h </w:instrText>
      </w:r>
      <w:r>
        <w:rPr>
          <w:noProof/>
        </w:rPr>
      </w:r>
      <w:r>
        <w:rPr>
          <w:noProof/>
        </w:rPr>
        <w:fldChar w:fldCharType="separate"/>
      </w:r>
      <w:r w:rsidR="00DF09C3">
        <w:rPr>
          <w:noProof/>
        </w:rPr>
        <w:t>7</w:t>
      </w:r>
      <w:r>
        <w:rPr>
          <w:noProof/>
        </w:rPr>
        <w:fldChar w:fldCharType="end"/>
      </w:r>
    </w:p>
    <w:p w14:paraId="7B23F21C" w14:textId="59B69874" w:rsidR="008023DA" w:rsidRDefault="008023D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C008B">
        <w:rPr>
          <w:noProof/>
        </w:rPr>
        <w:t>FIGURA 6 – DIAGRAMA DE CLASSE - UC0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755046 \h </w:instrText>
      </w:r>
      <w:r>
        <w:rPr>
          <w:noProof/>
        </w:rPr>
      </w:r>
      <w:r>
        <w:rPr>
          <w:noProof/>
        </w:rPr>
        <w:fldChar w:fldCharType="separate"/>
      </w:r>
      <w:r w:rsidR="00DF09C3">
        <w:rPr>
          <w:noProof/>
        </w:rPr>
        <w:t>8</w:t>
      </w:r>
      <w:r>
        <w:rPr>
          <w:noProof/>
        </w:rPr>
        <w:fldChar w:fldCharType="end"/>
      </w:r>
    </w:p>
    <w:p w14:paraId="7D7FDB07" w14:textId="2D0C1495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105039D2" w14:textId="42ACC938" w:rsidR="008023DA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755025" w:history="1">
            <w:r w:rsidR="008023DA" w:rsidRPr="00A96CFC">
              <w:rPr>
                <w:rStyle w:val="Hyperlink"/>
                <w:noProof/>
              </w:rPr>
              <w:t>1.</w:t>
            </w:r>
            <w:r w:rsidR="008023D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023DA" w:rsidRPr="00A96CFC">
              <w:rPr>
                <w:rStyle w:val="Hyperlink"/>
                <w:noProof/>
              </w:rPr>
              <w:t>INTRODUÇÃO</w:t>
            </w:r>
            <w:r w:rsidR="008023DA">
              <w:rPr>
                <w:noProof/>
                <w:webHidden/>
              </w:rPr>
              <w:tab/>
            </w:r>
            <w:r w:rsidR="008023DA">
              <w:rPr>
                <w:noProof/>
                <w:webHidden/>
              </w:rPr>
              <w:fldChar w:fldCharType="begin"/>
            </w:r>
            <w:r w:rsidR="008023DA">
              <w:rPr>
                <w:noProof/>
                <w:webHidden/>
              </w:rPr>
              <w:instrText xml:space="preserve"> PAGEREF _Toc83755025 \h </w:instrText>
            </w:r>
            <w:r w:rsidR="008023DA">
              <w:rPr>
                <w:noProof/>
                <w:webHidden/>
              </w:rPr>
            </w:r>
            <w:r w:rsidR="008023DA"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1</w:t>
            </w:r>
            <w:r w:rsidR="008023DA">
              <w:rPr>
                <w:noProof/>
                <w:webHidden/>
              </w:rPr>
              <w:fldChar w:fldCharType="end"/>
            </w:r>
          </w:hyperlink>
        </w:p>
        <w:p w14:paraId="70C6F571" w14:textId="7C6CB874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26" w:history="1">
            <w:r w:rsidRPr="00A96CF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ED2F" w14:textId="36C13E40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27" w:history="1">
            <w:r w:rsidRPr="00A96CF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E4BD" w14:textId="2DB16ABE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28" w:history="1">
            <w:r w:rsidRPr="00A96CF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F722" w14:textId="08E02285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29" w:history="1">
            <w:r w:rsidRPr="00A96CF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5B057" w14:textId="1B0C42EC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0" w:history="1">
            <w:r w:rsidRPr="00A96CF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BD0A" w14:textId="29533B49" w:rsidR="008023DA" w:rsidRDefault="008023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1" w:history="1">
            <w:r w:rsidRPr="00A96CF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14C0" w14:textId="625EAA37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2" w:history="1">
            <w:r w:rsidRPr="00A96CF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00E26" w14:textId="0D08F171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3" w:history="1">
            <w:r w:rsidRPr="00A96CFC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A025" w14:textId="00E5D414" w:rsidR="008023DA" w:rsidRDefault="008023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4" w:history="1">
            <w:r w:rsidRPr="00A96CF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8B33" w14:textId="5417D37C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5" w:history="1">
            <w:r w:rsidRPr="00A96CF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029C" w14:textId="2E44DAC1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6" w:history="1">
            <w:r w:rsidRPr="00A96CF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907C4" w14:textId="76E5D3A0" w:rsidR="008023DA" w:rsidRDefault="008023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7" w:history="1">
            <w:r w:rsidRPr="00A96CF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D606" w14:textId="69791E47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8" w:history="1">
            <w:r w:rsidRPr="00A96CF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E8CB5" w14:textId="0E995716" w:rsidR="008023DA" w:rsidRDefault="008023D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39" w:history="1">
            <w:r w:rsidRPr="00A96CF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8BE38" w14:textId="6299F416" w:rsidR="008023DA" w:rsidRDefault="008023D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55040" w:history="1">
            <w:r w:rsidRPr="00A96CF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96CFC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9C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1546223F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755025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755026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755027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755028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755029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755030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755031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755032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755033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31A43CA2" w:rsidR="008023DA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3C5C07CE" w14:textId="1FA33F3C" w:rsidR="00971971" w:rsidRPr="00971971" w:rsidRDefault="008023DA" w:rsidP="008023DA">
      <w:r>
        <w:br w:type="page"/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755034"/>
      <w:r>
        <w:lastRenderedPageBreak/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755035"/>
      <w:r>
        <w:t>DIAGRAMAS BPMN</w:t>
      </w:r>
      <w:bookmarkEnd w:id="10"/>
    </w:p>
    <w:p w14:paraId="53B67BB5" w14:textId="1B5A2C3C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3755041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8023DA">
        <w:rPr>
          <w:i w:val="0"/>
          <w:iCs w:val="0"/>
          <w:color w:val="auto"/>
          <w:sz w:val="24"/>
          <w:szCs w:val="24"/>
        </w:rPr>
        <w:fldChar w:fldCharType="begin"/>
      </w:r>
      <w:r w:rsid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1</w:t>
      </w:r>
      <w:r w:rsidR="008023D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0F3E743A" w:rsidR="00E132A0" w:rsidRDefault="00E132A0" w:rsidP="00E132A0">
      <w:pPr>
        <w:jc w:val="center"/>
      </w:pPr>
      <w:r>
        <w:t>Fonte: OS AUTORES (2021)</w:t>
      </w:r>
    </w:p>
    <w:p w14:paraId="69FD8EC3" w14:textId="77777777" w:rsidR="008023DA" w:rsidRDefault="008023DA" w:rsidP="00E132A0">
      <w:pPr>
        <w:jc w:val="center"/>
      </w:pPr>
    </w:p>
    <w:p w14:paraId="05FF1435" w14:textId="77777777" w:rsidR="00E132A0" w:rsidRDefault="00E132A0" w:rsidP="00E132A0"/>
    <w:p w14:paraId="66B5AAAA" w14:textId="123F80C2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3755042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8023DA">
        <w:rPr>
          <w:i w:val="0"/>
          <w:iCs w:val="0"/>
          <w:color w:val="auto"/>
          <w:sz w:val="24"/>
          <w:szCs w:val="24"/>
        </w:rPr>
        <w:fldChar w:fldCharType="begin"/>
      </w:r>
      <w:r w:rsid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2</w:t>
      </w:r>
      <w:r w:rsidR="008023D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7BC1F80D" w:rsidR="00E132A0" w:rsidRDefault="00E132A0" w:rsidP="00E132A0">
      <w:pPr>
        <w:jc w:val="center"/>
      </w:pPr>
      <w:r>
        <w:t>Fonte: OS AUTORES (2021)</w:t>
      </w:r>
    </w:p>
    <w:p w14:paraId="5B560D06" w14:textId="77777777" w:rsidR="008023DA" w:rsidRDefault="008023DA" w:rsidP="00E132A0">
      <w:pPr>
        <w:jc w:val="center"/>
      </w:pPr>
    </w:p>
    <w:p w14:paraId="1157A6D6" w14:textId="2EC389D8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375504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8023DA">
        <w:rPr>
          <w:i w:val="0"/>
          <w:iCs w:val="0"/>
          <w:color w:val="auto"/>
          <w:sz w:val="24"/>
          <w:szCs w:val="24"/>
        </w:rPr>
        <w:fldChar w:fldCharType="begin"/>
      </w:r>
      <w:r w:rsid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3</w:t>
      </w:r>
      <w:r w:rsidR="008023DA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6A61E953" w:rsidR="00E132A0" w:rsidRDefault="00E132A0" w:rsidP="00E132A0">
      <w:pPr>
        <w:jc w:val="center"/>
      </w:pPr>
      <w:r>
        <w:t>Fonte: OS AUTORES (2021)</w:t>
      </w:r>
    </w:p>
    <w:p w14:paraId="4940FA01" w14:textId="77777777" w:rsidR="00544F86" w:rsidRDefault="00544F86" w:rsidP="00E132A0">
      <w:pPr>
        <w:jc w:val="center"/>
      </w:pPr>
    </w:p>
    <w:p w14:paraId="54B2CCA6" w14:textId="110B90A7" w:rsidR="00544F86" w:rsidRPr="00BA11C9" w:rsidRDefault="00544F86" w:rsidP="00544F86">
      <w:pPr>
        <w:pStyle w:val="Ttulo2"/>
        <w:numPr>
          <w:ilvl w:val="1"/>
          <w:numId w:val="3"/>
        </w:numPr>
        <w:ind w:left="720"/>
      </w:pPr>
      <w:bookmarkStart w:id="14" w:name="_Toc83755036"/>
      <w:r>
        <w:lastRenderedPageBreak/>
        <w:t>DIAGRAMAS</w:t>
      </w:r>
      <w:r>
        <w:t xml:space="preserve"> DE CASO DE USO</w:t>
      </w:r>
      <w:bookmarkEnd w:id="14"/>
    </w:p>
    <w:p w14:paraId="3FC563FC" w14:textId="0BB4CCA5" w:rsidR="008023DA" w:rsidRPr="008023DA" w:rsidRDefault="008023DA" w:rsidP="008023D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Toc83755044"/>
      <w:r w:rsidRPr="008023DA">
        <w:rPr>
          <w:i w:val="0"/>
          <w:iCs w:val="0"/>
          <w:color w:val="auto"/>
          <w:sz w:val="24"/>
          <w:szCs w:val="24"/>
        </w:rPr>
        <w:t xml:space="preserve">FIGURA </w:t>
      </w:r>
      <w:r w:rsidRPr="008023DA">
        <w:rPr>
          <w:i w:val="0"/>
          <w:iCs w:val="0"/>
          <w:color w:val="auto"/>
          <w:sz w:val="24"/>
          <w:szCs w:val="24"/>
        </w:rPr>
        <w:fldChar w:fldCharType="begin"/>
      </w:r>
      <w:r w:rsidRP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4</w:t>
      </w:r>
      <w:r w:rsidRPr="008023DA">
        <w:rPr>
          <w:i w:val="0"/>
          <w:iCs w:val="0"/>
          <w:color w:val="auto"/>
          <w:sz w:val="24"/>
          <w:szCs w:val="24"/>
        </w:rPr>
        <w:fldChar w:fldCharType="end"/>
      </w:r>
      <w:r w:rsidRPr="008023D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8023DA">
        <w:rPr>
          <w:i w:val="0"/>
          <w:iCs w:val="0"/>
          <w:color w:val="auto"/>
          <w:sz w:val="24"/>
          <w:szCs w:val="24"/>
        </w:rPr>
        <w:t xml:space="preserve"> DIAGRAMA DE CLASSE - UC001</w:t>
      </w:r>
      <w:bookmarkEnd w:id="15"/>
    </w:p>
    <w:p w14:paraId="6232863B" w14:textId="77777777" w:rsidR="00544F86" w:rsidRDefault="008023DA" w:rsidP="008023DA">
      <w:pPr>
        <w:jc w:val="center"/>
      </w:pPr>
      <w:r>
        <w:rPr>
          <w:noProof/>
        </w:rPr>
        <w:drawing>
          <wp:inline distT="0" distB="0" distL="0" distR="0" wp14:anchorId="5B15F94A" wp14:editId="62C4EA93">
            <wp:extent cx="4320000" cy="2101132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87195" w14:textId="65DA3318" w:rsidR="008023DA" w:rsidRDefault="008023DA" w:rsidP="008023DA">
      <w:pPr>
        <w:jc w:val="center"/>
      </w:pPr>
      <w:r>
        <w:t>Fonte: OS AUTORES (2021)</w:t>
      </w:r>
    </w:p>
    <w:p w14:paraId="7EE70BFD" w14:textId="77777777" w:rsidR="008023DA" w:rsidRDefault="008023DA" w:rsidP="008023DA">
      <w:pPr>
        <w:jc w:val="center"/>
      </w:pPr>
    </w:p>
    <w:p w14:paraId="2FD60FB1" w14:textId="4158133F" w:rsidR="008023DA" w:rsidRPr="008023DA" w:rsidRDefault="008023DA" w:rsidP="008023D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6" w:name="_Toc83755045"/>
      <w:r w:rsidRPr="008023DA">
        <w:rPr>
          <w:i w:val="0"/>
          <w:iCs w:val="0"/>
          <w:color w:val="auto"/>
          <w:sz w:val="24"/>
          <w:szCs w:val="24"/>
        </w:rPr>
        <w:t xml:space="preserve">FIGURA </w:t>
      </w:r>
      <w:r w:rsidRPr="008023DA">
        <w:rPr>
          <w:i w:val="0"/>
          <w:iCs w:val="0"/>
          <w:color w:val="auto"/>
          <w:sz w:val="24"/>
          <w:szCs w:val="24"/>
        </w:rPr>
        <w:fldChar w:fldCharType="begin"/>
      </w:r>
      <w:r w:rsidRP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5</w:t>
      </w:r>
      <w:r w:rsidRPr="008023DA">
        <w:rPr>
          <w:i w:val="0"/>
          <w:iCs w:val="0"/>
          <w:color w:val="auto"/>
          <w:sz w:val="24"/>
          <w:szCs w:val="24"/>
        </w:rPr>
        <w:fldChar w:fldCharType="end"/>
      </w:r>
      <w:r w:rsidRPr="008023D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8023DA">
        <w:rPr>
          <w:i w:val="0"/>
          <w:iCs w:val="0"/>
          <w:color w:val="auto"/>
          <w:sz w:val="24"/>
          <w:szCs w:val="24"/>
        </w:rPr>
        <w:t xml:space="preserve"> DIAGRAMA DE CLASSE - UC002</w:t>
      </w:r>
      <w:bookmarkEnd w:id="16"/>
    </w:p>
    <w:p w14:paraId="72031EDB" w14:textId="77777777" w:rsidR="008023DA" w:rsidRDefault="008023DA" w:rsidP="008023DA">
      <w:pPr>
        <w:jc w:val="center"/>
      </w:pPr>
      <w:r>
        <w:rPr>
          <w:noProof/>
        </w:rPr>
        <w:drawing>
          <wp:inline distT="0" distB="0" distL="0" distR="0" wp14:anchorId="7B454765" wp14:editId="579DDDE5">
            <wp:extent cx="4320000" cy="3960965"/>
            <wp:effectExtent l="0" t="0" r="4445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96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B6B5" w14:textId="509016B1" w:rsidR="008023DA" w:rsidRDefault="008023DA" w:rsidP="008023DA">
      <w:pPr>
        <w:jc w:val="center"/>
      </w:pPr>
      <w:r>
        <w:t>Fonte: OS AUTORES (2021)</w:t>
      </w:r>
    </w:p>
    <w:p w14:paraId="1D345588" w14:textId="77777777" w:rsidR="008023DA" w:rsidRDefault="008023DA" w:rsidP="008023DA">
      <w:pPr>
        <w:jc w:val="center"/>
      </w:pPr>
    </w:p>
    <w:p w14:paraId="40271C01" w14:textId="7729218E" w:rsidR="008023DA" w:rsidRPr="008023DA" w:rsidRDefault="008023DA" w:rsidP="008023DA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7" w:name="_Toc83755046"/>
      <w:r w:rsidRPr="008023DA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8023DA">
        <w:rPr>
          <w:i w:val="0"/>
          <w:iCs w:val="0"/>
          <w:color w:val="auto"/>
          <w:sz w:val="24"/>
          <w:szCs w:val="24"/>
        </w:rPr>
        <w:fldChar w:fldCharType="begin"/>
      </w:r>
      <w:r w:rsidRPr="008023DA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8023DA">
        <w:rPr>
          <w:i w:val="0"/>
          <w:iCs w:val="0"/>
          <w:color w:val="auto"/>
          <w:sz w:val="24"/>
          <w:szCs w:val="24"/>
        </w:rPr>
        <w:fldChar w:fldCharType="separate"/>
      </w:r>
      <w:r w:rsidR="00DF09C3">
        <w:rPr>
          <w:i w:val="0"/>
          <w:iCs w:val="0"/>
          <w:noProof/>
          <w:color w:val="auto"/>
          <w:sz w:val="24"/>
          <w:szCs w:val="24"/>
        </w:rPr>
        <w:t>6</w:t>
      </w:r>
      <w:r w:rsidRPr="008023DA">
        <w:rPr>
          <w:i w:val="0"/>
          <w:iCs w:val="0"/>
          <w:color w:val="auto"/>
          <w:sz w:val="24"/>
          <w:szCs w:val="24"/>
        </w:rPr>
        <w:fldChar w:fldCharType="end"/>
      </w:r>
      <w:r w:rsidRPr="008023DA">
        <w:rPr>
          <w:i w:val="0"/>
          <w:iCs w:val="0"/>
          <w:color w:val="auto"/>
          <w:sz w:val="24"/>
          <w:szCs w:val="24"/>
        </w:rPr>
        <w:t xml:space="preserve"> – DIAGRAMA DE CLASSE - UC003</w:t>
      </w:r>
      <w:bookmarkEnd w:id="17"/>
    </w:p>
    <w:p w14:paraId="564ABF55" w14:textId="77777777" w:rsidR="008023DA" w:rsidRDefault="008023DA" w:rsidP="008023DA">
      <w:pPr>
        <w:jc w:val="center"/>
      </w:pPr>
      <w:r>
        <w:rPr>
          <w:noProof/>
        </w:rPr>
        <w:drawing>
          <wp:inline distT="0" distB="0" distL="0" distR="0" wp14:anchorId="317ECD1A" wp14:editId="294137AB">
            <wp:extent cx="4320000" cy="4192601"/>
            <wp:effectExtent l="0" t="0" r="444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9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B00EA" w14:textId="77777777" w:rsidR="008023DA" w:rsidRDefault="008023DA" w:rsidP="008023DA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8" w:name="_Toc83755037"/>
      <w:r>
        <w:lastRenderedPageBreak/>
        <w:t>ESPECIFICAÇÃO DOS REQUISITOS DE SISTEMA</w:t>
      </w:r>
      <w:bookmarkEnd w:id="18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9" w:name="_Toc83755038"/>
      <w:r>
        <w:t>REQUISITOS FUNCIONAIS</w:t>
      </w:r>
      <w:bookmarkEnd w:id="19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0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20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21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2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23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21"/>
    <w:bookmarkEnd w:id="22"/>
    <w:bookmarkEnd w:id="23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4" w:name="_Toc83755039"/>
      <w:r>
        <w:t xml:space="preserve">REQUISITOS </w:t>
      </w:r>
      <w:r w:rsidR="00BF167C">
        <w:t>NÃO-</w:t>
      </w:r>
      <w:r>
        <w:t>FUNCIONAIS</w:t>
      </w:r>
      <w:bookmarkEnd w:id="24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5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5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podem ser mais fáceis de existir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alto-moderado para alteração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são solucionadas mais rapidamente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inicial extremo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alta dificuldade inicial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, rapidez e praticidade do projeto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6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moderado para manutenção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bookmarkEnd w:id="26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>Esforço normal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 e praticidade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>Probabilidade de erros internos não visíveis para o usuário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>Alta chance de escalabilidade e valor ao projeto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7" w:name="_Toc83755040"/>
      <w:r>
        <w:lastRenderedPageBreak/>
        <w:t>MODELOS DO SISTEMA</w:t>
      </w:r>
      <w:bookmarkEnd w:id="27"/>
    </w:p>
    <w:sectPr w:rsidR="00910804" w:rsidRPr="00910804" w:rsidSect="00917C61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88C8" w14:textId="77777777" w:rsidR="00856064" w:rsidRDefault="00856064" w:rsidP="00917C61">
      <w:pPr>
        <w:spacing w:after="0" w:line="240" w:lineRule="auto"/>
      </w:pPr>
      <w:r>
        <w:separator/>
      </w:r>
    </w:p>
  </w:endnote>
  <w:endnote w:type="continuationSeparator" w:id="0">
    <w:p w14:paraId="5DCA97F3" w14:textId="77777777" w:rsidR="00856064" w:rsidRDefault="00856064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48EF2" w14:textId="77777777" w:rsidR="00856064" w:rsidRDefault="00856064" w:rsidP="00917C61">
      <w:pPr>
        <w:spacing w:after="0" w:line="240" w:lineRule="auto"/>
      </w:pPr>
      <w:r>
        <w:separator/>
      </w:r>
    </w:p>
  </w:footnote>
  <w:footnote w:type="continuationSeparator" w:id="0">
    <w:p w14:paraId="22D82D74" w14:textId="77777777" w:rsidR="00856064" w:rsidRDefault="00856064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C356D"/>
    <w:rsid w:val="002C5751"/>
    <w:rsid w:val="002F5BD8"/>
    <w:rsid w:val="00303166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44F86"/>
    <w:rsid w:val="005E639C"/>
    <w:rsid w:val="005F11A9"/>
    <w:rsid w:val="00685C04"/>
    <w:rsid w:val="00691C20"/>
    <w:rsid w:val="007F28DE"/>
    <w:rsid w:val="008023DA"/>
    <w:rsid w:val="00856064"/>
    <w:rsid w:val="0089448C"/>
    <w:rsid w:val="008A2F0F"/>
    <w:rsid w:val="008B6287"/>
    <w:rsid w:val="008D05A6"/>
    <w:rsid w:val="008E0C5B"/>
    <w:rsid w:val="00910804"/>
    <w:rsid w:val="00917C61"/>
    <w:rsid w:val="00952378"/>
    <w:rsid w:val="00971971"/>
    <w:rsid w:val="00993728"/>
    <w:rsid w:val="009B633E"/>
    <w:rsid w:val="009C0CA2"/>
    <w:rsid w:val="00B15D4D"/>
    <w:rsid w:val="00B415D9"/>
    <w:rsid w:val="00B46D07"/>
    <w:rsid w:val="00B476A9"/>
    <w:rsid w:val="00B60BEF"/>
    <w:rsid w:val="00BA11C9"/>
    <w:rsid w:val="00BC3615"/>
    <w:rsid w:val="00BF167C"/>
    <w:rsid w:val="00BF29F8"/>
    <w:rsid w:val="00BF349F"/>
    <w:rsid w:val="00C16DAA"/>
    <w:rsid w:val="00C33064"/>
    <w:rsid w:val="00C91AA1"/>
    <w:rsid w:val="00CC5A68"/>
    <w:rsid w:val="00DE6C18"/>
    <w:rsid w:val="00DF01A9"/>
    <w:rsid w:val="00DF09C3"/>
    <w:rsid w:val="00DF3227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2</Words>
  <Characters>21775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4</cp:revision>
  <cp:lastPrinted>2021-09-28T23:57:00Z</cp:lastPrinted>
  <dcterms:created xsi:type="dcterms:W3CDTF">2021-09-28T23:57:00Z</dcterms:created>
  <dcterms:modified xsi:type="dcterms:W3CDTF">2021-09-28T23:57:00Z</dcterms:modified>
</cp:coreProperties>
</file>